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BE75"/>
  <w:body>
    <w:p w:rsidR="00D650C6" w:rsidRDefault="003806E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5136" behindDoc="0" locked="0" layoutInCell="1" allowOverlap="1" wp14:anchorId="3747F9C9" wp14:editId="5F46567B">
            <wp:simplePos x="0" y="0"/>
            <wp:positionH relativeFrom="column">
              <wp:posOffset>3157220</wp:posOffset>
            </wp:positionH>
            <wp:positionV relativeFrom="paragraph">
              <wp:posOffset>6579235</wp:posOffset>
            </wp:positionV>
            <wp:extent cx="2456180" cy="1115060"/>
            <wp:effectExtent l="0" t="0" r="127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_logo_Strap_CO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CE7119" wp14:editId="7CD58579">
                <wp:simplePos x="0" y="0"/>
                <wp:positionH relativeFrom="column">
                  <wp:posOffset>-941695</wp:posOffset>
                </wp:positionH>
                <wp:positionV relativeFrom="paragraph">
                  <wp:posOffset>109182</wp:posOffset>
                </wp:positionV>
                <wp:extent cx="7556150" cy="1991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150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E1" w:rsidRPr="009743E1" w:rsidRDefault="00551A1E" w:rsidP="006E5EA5">
                            <w:pPr>
                              <w:spacing w:line="240" w:lineRule="auto"/>
                              <w:jc w:val="center"/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56"/>
                              </w:rPr>
                              <w:t xml:space="preserve">Wooden Spoons at the Ready for the </w:t>
                            </w:r>
                          </w:p>
                          <w:p w:rsidR="009743E1" w:rsidRPr="003806E7" w:rsidRDefault="00551A1E" w:rsidP="006E5EA5">
                            <w:pPr>
                              <w:spacing w:line="240" w:lineRule="auto"/>
                              <w:jc w:val="center"/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3806E7"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Great</w:t>
                            </w:r>
                            <w:r w:rsidR="009743E1" w:rsidRPr="003806E7"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="002850BD"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Charity </w:t>
                            </w:r>
                            <w:bookmarkStart w:id="0" w:name="_GoBack"/>
                            <w:bookmarkEnd w:id="0"/>
                            <w:r w:rsidRPr="003806E7"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Bake Off</w:t>
                            </w:r>
                          </w:p>
                          <w:p w:rsidR="00551A1E" w:rsidRPr="00551A1E" w:rsidRDefault="00551A1E" w:rsidP="006E5EA5">
                            <w:pPr>
                              <w:spacing w:line="240" w:lineRule="auto"/>
                              <w:jc w:val="center"/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 support of Family Action</w:t>
                            </w:r>
                          </w:p>
                          <w:p w:rsidR="00551A1E" w:rsidRPr="009743E1" w:rsidRDefault="00551A1E" w:rsidP="006E5EA5">
                            <w:pPr>
                              <w:spacing w:line="240" w:lineRule="auto"/>
                              <w:jc w:val="center"/>
                              <w:rPr>
                                <w:rFonts w:ascii="VAG Rounded Std" w:hAnsi="VAG Rounded Std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15pt;margin-top:8.6pt;width:594.95pt;height:15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" filled="f" stroked="f">
                <v:textbox>
                  <w:txbxContent>
                    <w:p w:rsidR="009743E1" w:rsidRPr="009743E1" w:rsidRDefault="00551A1E" w:rsidP="006E5EA5">
                      <w:pPr>
                        <w:spacing w:line="240" w:lineRule="auto"/>
                        <w:jc w:val="center"/>
                        <w:rPr>
                          <w:rFonts w:ascii="VAG Rounded Std" w:hAnsi="VAG Rounded Std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VAG Rounded Std" w:hAnsi="VAG Rounded Std"/>
                          <w:b/>
                          <w:color w:val="FFFFFF" w:themeColor="background1"/>
                          <w:sz w:val="56"/>
                        </w:rPr>
                        <w:t xml:space="preserve">Wooden Spoons at the Ready for the </w:t>
                      </w:r>
                    </w:p>
                    <w:p w:rsidR="009743E1" w:rsidRPr="003806E7" w:rsidRDefault="00551A1E" w:rsidP="006E5EA5">
                      <w:pPr>
                        <w:spacing w:line="240" w:lineRule="auto"/>
                        <w:jc w:val="center"/>
                        <w:rPr>
                          <w:rFonts w:ascii="VAG Rounded Std" w:hAnsi="VAG Rounded Std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3806E7">
                        <w:rPr>
                          <w:rFonts w:ascii="VAG Rounded Std" w:hAnsi="VAG Rounded Std"/>
                          <w:b/>
                          <w:color w:val="FFFFFF" w:themeColor="background1"/>
                          <w:sz w:val="104"/>
                          <w:szCs w:val="104"/>
                        </w:rPr>
                        <w:t>Great</w:t>
                      </w:r>
                      <w:r w:rsidR="009743E1" w:rsidRPr="003806E7">
                        <w:rPr>
                          <w:rFonts w:ascii="VAG Rounded Std" w:hAnsi="VAG Rounded Std"/>
                          <w:b/>
                          <w:color w:val="FFFFFF" w:themeColor="background1"/>
                          <w:sz w:val="104"/>
                          <w:szCs w:val="104"/>
                        </w:rPr>
                        <w:t xml:space="preserve"> </w:t>
                      </w:r>
                      <w:r w:rsidR="002850BD">
                        <w:rPr>
                          <w:rFonts w:ascii="VAG Rounded Std" w:hAnsi="VAG Rounded Std"/>
                          <w:b/>
                          <w:color w:val="FFFFFF" w:themeColor="background1"/>
                          <w:sz w:val="104"/>
                          <w:szCs w:val="104"/>
                        </w:rPr>
                        <w:t xml:space="preserve">Charity </w:t>
                      </w:r>
                      <w:bookmarkStart w:id="1" w:name="_GoBack"/>
                      <w:bookmarkEnd w:id="1"/>
                      <w:r w:rsidRPr="003806E7">
                        <w:rPr>
                          <w:rFonts w:ascii="VAG Rounded Std" w:hAnsi="VAG Rounded Std"/>
                          <w:b/>
                          <w:color w:val="FFFFFF" w:themeColor="background1"/>
                          <w:sz w:val="104"/>
                          <w:szCs w:val="104"/>
                        </w:rPr>
                        <w:t>Bake Off</w:t>
                      </w:r>
                    </w:p>
                    <w:p w:rsidR="00551A1E" w:rsidRPr="00551A1E" w:rsidRDefault="00551A1E" w:rsidP="006E5EA5">
                      <w:pPr>
                        <w:spacing w:line="240" w:lineRule="auto"/>
                        <w:jc w:val="center"/>
                        <w:rPr>
                          <w:rFonts w:ascii="VAG Rounded Std" w:hAnsi="VAG Rounded St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VAG Rounded Std" w:hAnsi="VAG Rounded Std"/>
                          <w:b/>
                          <w:color w:val="FFFFFF" w:themeColor="background1"/>
                          <w:sz w:val="56"/>
                          <w:szCs w:val="56"/>
                        </w:rPr>
                        <w:t>In support of Family Action</w:t>
                      </w:r>
                    </w:p>
                    <w:p w:rsidR="00551A1E" w:rsidRPr="009743E1" w:rsidRDefault="00551A1E" w:rsidP="006E5EA5">
                      <w:pPr>
                        <w:spacing w:line="240" w:lineRule="auto"/>
                        <w:jc w:val="center"/>
                        <w:rPr>
                          <w:rFonts w:ascii="VAG Rounded Std" w:hAnsi="VAG Rounded Std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55C" w:rsidRPr="005535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6E7868" wp14:editId="770DF496">
                <wp:simplePos x="0" y="0"/>
                <wp:positionH relativeFrom="column">
                  <wp:posOffset>245660</wp:posOffset>
                </wp:positionH>
                <wp:positionV relativeFrom="paragraph">
                  <wp:posOffset>3220871</wp:posOffset>
                </wp:positionV>
                <wp:extent cx="2374265" cy="4026089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2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5C" w:rsidRDefault="0055355C">
                            <w:pPr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</w:pPr>
                            <w:r w:rsidRPr="0055355C"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  <w:t>Date:</w:t>
                            </w:r>
                          </w:p>
                          <w:p w:rsidR="0055355C" w:rsidRPr="0055355C" w:rsidRDefault="0055355C">
                            <w:pPr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</w:pPr>
                          </w:p>
                          <w:p w:rsidR="0055355C" w:rsidRDefault="0055355C">
                            <w:pPr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</w:pPr>
                            <w:r w:rsidRPr="0055355C"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  <w:t>Where:</w:t>
                            </w:r>
                          </w:p>
                          <w:p w:rsidR="0055355C" w:rsidRPr="0055355C" w:rsidRDefault="0055355C">
                            <w:pPr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</w:pPr>
                          </w:p>
                          <w:p w:rsidR="0055355C" w:rsidRPr="0055355C" w:rsidRDefault="0055355C">
                            <w:pPr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</w:pPr>
                            <w:r w:rsidRPr="0055355C">
                              <w:rPr>
                                <w:rFonts w:ascii="VAG Rounded Std" w:hAnsi="VAG Rounded Std"/>
                                <w:color w:val="F89621"/>
                                <w:sz w:val="48"/>
                                <w:szCs w:val="24"/>
                              </w:rPr>
                              <w:t>To enter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253.6pt;width:186.95pt;height:317pt;z-index:251674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" filled="f" stroked="f">
                <v:textbox>
                  <w:txbxContent>
                    <w:p w:rsidR="0055355C" w:rsidRDefault="0055355C">
                      <w:pPr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</w:pPr>
                      <w:r w:rsidRPr="0055355C"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  <w:t>Date:</w:t>
                      </w:r>
                    </w:p>
                    <w:p w:rsidR="0055355C" w:rsidRPr="0055355C" w:rsidRDefault="0055355C">
                      <w:pPr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</w:pPr>
                    </w:p>
                    <w:p w:rsidR="0055355C" w:rsidRDefault="0055355C">
                      <w:pPr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</w:pPr>
                      <w:r w:rsidRPr="0055355C"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  <w:t>Where:</w:t>
                      </w:r>
                    </w:p>
                    <w:p w:rsidR="0055355C" w:rsidRPr="0055355C" w:rsidRDefault="0055355C">
                      <w:pPr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</w:pPr>
                    </w:p>
                    <w:p w:rsidR="0055355C" w:rsidRPr="0055355C" w:rsidRDefault="0055355C">
                      <w:pPr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</w:pPr>
                      <w:r w:rsidRPr="0055355C">
                        <w:rPr>
                          <w:rFonts w:ascii="VAG Rounded Std" w:hAnsi="VAG Rounded Std"/>
                          <w:color w:val="F89621"/>
                          <w:sz w:val="48"/>
                          <w:szCs w:val="24"/>
                        </w:rPr>
                        <w:t>To enter contact:</w:t>
                      </w:r>
                    </w:p>
                  </w:txbxContent>
                </v:textbox>
              </v:shape>
            </w:pict>
          </mc:Fallback>
        </mc:AlternateContent>
      </w:r>
      <w:r w:rsidR="005535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6943" behindDoc="0" locked="0" layoutInCell="1" allowOverlap="1" wp14:anchorId="6D6D1148" wp14:editId="0C3CDB7D">
                <wp:simplePos x="0" y="0"/>
                <wp:positionH relativeFrom="column">
                  <wp:posOffset>-1457846</wp:posOffset>
                </wp:positionH>
                <wp:positionV relativeFrom="paragraph">
                  <wp:posOffset>5439790</wp:posOffset>
                </wp:positionV>
                <wp:extent cx="1950720" cy="1492885"/>
                <wp:effectExtent l="0" t="133350" r="68580" b="0"/>
                <wp:wrapNone/>
                <wp:docPr id="3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332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5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14.8pt;margin-top:428.35pt;width:153.6pt;height:117.55pt;z-index:251666943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js8YA&#10;AADcAAAADwAAAGRycy9kb3ducmV2LnhtbESPQUvDQBSE74L/YXmCl9JuTEAk7bZUoVSPVkF6e82+&#10;ZpNm38bdNY3+elcoeBxm5htmsRptJwbyoXGs4G6WgSCunG64VvD+tpk+gAgRWWPnmBR8U4DV8vpq&#10;gaV2Z36lYRdrkSAcSlRgYuxLKUNlyGKYuZ44eUfnLcYkfS21x3OC207mWXYvLTacFgz29GSoOu2+&#10;rIKX4eNHfm7D8dG3Jtvnh7aY2Fap25txPQcRaYz/4Uv7WSsoih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Qjs8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MlMUA&#10;AADcAAAADwAAAGRycy9kb3ducmV2LnhtbESPQWvCQBSE70L/w/KE3pqNpoqkriLa0urN2EKPj+wz&#10;ic2+XbJbTf+9KxQ8DjPzDTNf9qYVZ+p8Y1nBKElBEJdWN1wp+Dy8Pc1A+ICssbVMCv7Iw3LxMJhj&#10;ru2F93QuQiUihH2OCuoQXC6lL2sy6BPriKN3tJ3BEGVXSd3hJcJNK8dpOpUGG44LNTpa11T+FL9G&#10;AT7bL316323KYnU6Ov7ejievTqnHYb96ARGoD/fwf/tDK8iyDG5n4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QyUxQAAANwAAAAPAAAAAAAAAAAAAAAAAJgCAABkcnMv&#10;ZG93bnJldi54bWxQSwUGAAAAAAQABAD1AAAAigMAAAAA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058YA&#10;AADcAAAADwAAAGRycy9kb3ducmV2LnhtbESPT2vCQBTE70K/w/IEb3XjH9qauooIkRwCtrZCj4/s&#10;a5I2+zZk1yR+e7dQ8DjMzG+Y9XYwteiodZVlBbNpBII4t7riQsHnR/L4AsJ5ZI21ZVJwJQfbzcNo&#10;jbG2Pb9Td/KFCBB2MSoovW9iKV1ekkE3tQ1x8L5ta9AH2RZSt9gHuKnlPIqepMGKw0KJDe1Lyn9P&#10;F6MgfTbnFSZf2TJLzLHh4SDffg5KTcbD7hWEp8Hfw//tVCtYLJb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b058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TPcIA&#10;AADcAAAADwAAAGRycy9kb3ducmV2LnhtbESPQWsCMRSE74L/ITzBm2br2lJWo5SqsFe1l96eyetm&#10;cfOybKKu/94IQo/DzHzDLNe9a8SVulB7VvA2zUAQa29qrhT8HHeTTxAhIhtsPJOCOwVYr4aDJRbG&#10;33hP10OsRIJwKFCBjbEtpAzaksMw9S1x8v585zAm2VXSdHhLcNfIWZZ9SIc1pwWLLX1b0ufDxSk4&#10;z3F731ys3lCelad5Wf5q9EqNR/3XAkSkPv6HX+3SKMjzd3ieS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FM9wgAAANwAAAAPAAAAAAAAAAAAAAAAAJgCAABkcnMvZG93&#10;bnJldi54bWxQSwUGAAAAAAQABAD1AAAAhwMAAAAA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55355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15BD0648" wp14:editId="0FA6B0A8">
                <wp:simplePos x="0" y="0"/>
                <wp:positionH relativeFrom="column">
                  <wp:posOffset>5709920</wp:posOffset>
                </wp:positionH>
                <wp:positionV relativeFrom="paragraph">
                  <wp:posOffset>5233670</wp:posOffset>
                </wp:positionV>
                <wp:extent cx="1950720" cy="1492885"/>
                <wp:effectExtent l="228917" t="0" r="68898" b="0"/>
                <wp:wrapNone/>
                <wp:docPr id="3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975634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327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8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9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49.6pt;margin-top:412.1pt;width:153.6pt;height:117.55pt;rotation:-5051041fd;z-index:251667455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W9sYA&#10;AADcAAAADwAAAGRycy9kb3ducmV2LnhtbESPQUsDMRSE74L/ITzBi7RZt6Bl27RooWiPVkF6e928&#10;bna7eVmTuN36601B8DjMzDfMfDnYVvTkQ+1Ywf04A0FcOl1zpeDjfT2agggRWWPrmBScKcBycX01&#10;x0K7E79Rv42VSBAOBSowMXaFlKE0ZDGMXUecvIPzFmOSvpLa4ynBbSvzLHuQFmtOCwY7Whkqj9tv&#10;q2DTf/7Ir5dwePaNyXb5vpnc2Uap25vhaQYi0hD/w3/tV61gkj/C5U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W9s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IOMIA&#10;AADcAAAADwAAAGRycy9kb3ducmV2LnhtbERPy2oCMRTdF/yHcIXuNOPYSpmaEVFLW3dOFbq8TO48&#10;dHITJqlO/75ZCF0eznu5GkwnrtT71rKC2TQBQVxa3XKt4Pj1NnkB4QOyxs4yKfglD6t89LDETNsb&#10;H+hahFrEEPYZKmhCcJmUvmzIoJ9aRxy5yvYGQ4R9LXWPtxhuOpkmyUIabDk2NOho01B5KX6MAnyy&#10;J31+32/LYn2uHH9/ps87p9TjeFi/ggg0hH/x3f2hFczT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Ag4wgAAANwAAAAPAAAAAAAAAAAAAAAAAJgCAABkcnMvZG93&#10;bnJldi54bWxQSwUGAAAAAAQABAD1AAAAhwMAAAAA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NpMYA&#10;AADcAAAADwAAAGRycy9kb3ducmV2LnhtbESPQWvCQBSE74L/YXlCb3VTFW3SrFKESA6BtlrB4yP7&#10;mqTNvg3ZrcZ/3xUKHoeZ+YZJN4NpxZl611hW8DSNQBCXVjdcKfg8ZI/PIJxH1thaJgVXcrBZj0cp&#10;Jtpe+IPOe1+JAGGXoILa+y6R0pU1GXRT2xEH78v2Bn2QfSV1j5cAN62cRdFSGmw4LNTY0bam8mf/&#10;axTkK3OMMTsViyIzbx0PO/n+vVPqYTK8voDwNPh7+L+dawXzWQy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7NpM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wpb4A&#10;AADcAAAADwAAAGRycy9kb3ducmV2LnhtbERPy4rCMBTdC/5DuII7TbUi0jHK4AO6HXXj7k5ypyk2&#10;N6WJWv/eLIRZHs57ve1dIx7Uhdqzgtk0A0Gsvam5UnA5HycrECEiG2w8k4IXBdhuhoM1FsY/+Yce&#10;p1iJFMKhQAU2xraQMmhLDsPUt8SJ+/Odw5hgV0nT4TOFu0bOs2wpHdacGiy2tLOkb6e7U3Bb4OG1&#10;v1u9pzwrfxdledXolRqP+u8vEJH6+C/+uEujIM/T/HQmHQG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78KW+AAAA3AAAAA8AAAAAAAAAAAAAAAAAmAIAAGRycy9kb3ducmV2&#10;LnhtbFBLBQYAAAAABAAEAPUAAACDAwAAAAA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D3CEDD" wp14:editId="40B39FBE">
                <wp:simplePos x="0" y="0"/>
                <wp:positionH relativeFrom="column">
                  <wp:posOffset>-1508760</wp:posOffset>
                </wp:positionH>
                <wp:positionV relativeFrom="paragraph">
                  <wp:posOffset>3840480</wp:posOffset>
                </wp:positionV>
                <wp:extent cx="1950720" cy="1492885"/>
                <wp:effectExtent l="0" t="133350" r="68580" b="0"/>
                <wp:wrapNone/>
                <wp:docPr id="28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289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0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1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2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18.8pt;margin-top:302.4pt;width:153.6pt;height:117.55pt;z-index:251660800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3uMYA&#10;AADcAAAADwAAAGRycy9kb3ducmV2LnhtbESPQUsDMRSE7wX/Q3iCl9JmuwVp16ZFBdEerYJ4e25e&#10;N7tuXrZJ3G77601B8DjMzDfMajPYVvTkQ+1YwWyagSAuna65UvD+9jRZgAgRWWPrmBScKMBmfTVa&#10;YaHdkV+p38VKJAiHAhWYGLtCylAashimriNO3t55izFJX0nt8ZjgtpV5lt1KizWnBYMdPRoqv3c/&#10;VsG2/zjLw3PYP/jGZJ/5VzMf20apm+vh/g5EpCH+h//aL1pBvljC5U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53uM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CRMIA&#10;AADcAAAADwAAAGRycy9kb3ducmV2LnhtbERPy2oCMRTdF/yHcIXuNONgi52aEVFLW3dOFbq8TO48&#10;dHITJqlO/75ZCF0eznu5GkwnrtT71rKC2TQBQVxa3XKt4Pj1NlmA8AFZY2eZFPySh1U+elhipu2N&#10;D3QtQi1iCPsMFTQhuExKXzZk0E+tI45cZXuDIcK+lrrHWww3nUyT5FkabDk2NOho01B5KX6MApzb&#10;kz6/77dlsT5Xjr8/06edU+pxPKxfQQQawr/47v7QCtKXOD+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MJEwgAAANwAAAAPAAAAAAAAAAAAAAAAAJgCAABkcnMvZG93&#10;bnJldi54bWxQSwUGAAAAAAQABAD1AAAAhwMAAAAA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H2MQA&#10;AADcAAAADwAAAGRycy9kb3ducmV2LnhtbESPS4vCQBCE7wv+h6EFbzpRxEd0lGUh4kFYn+CxybRJ&#10;NNMTMqPGf+8sCHssquorar5sTCkeVLvCsoJ+LwJBnFpdcKbgeEi6ExDOI2ssLZOCFzlYLlpfc4y1&#10;ffKOHnufiQBhF6OC3PsqltKlORl0PVsRB+9ia4M+yDqTusZngJtSDqJoJA0WHBZyrOgnp/S2vxsF&#10;67E5TTE5b4abxPxW3Kzk9rpSqtNuvmcgPDX+P/xpr7WCwbQPf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B9jEAAAA3AAAAA8AAAAAAAAAAAAAAAAAmAIAAGRycy9k&#10;b3ducmV2LnhtbFBLBQYAAAAABAAEAPUAAACJAwAAAAA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b7sMA&#10;AADcAAAADwAAAGRycy9kb3ducmV2LnhtbESPS2/CMBCE70j9D9ZW4gZOA6powCDEQ8qVx6W3xd7G&#10;EfE6ig2Ef19XQupxNDPfaBar3jXiTl2oPSv4GGcgiLU3NVcKzqf9aAYiRGSDjWdS8KQAq+XbYIGF&#10;8Q8+0P0YK5EgHApUYGNsCymDtuQwjH1LnLwf3zmMSXaVNB0+Etw1Ms+yT+mw5rRgsaWNJX093pyC&#10;6xR3z+3N6i1NsvIyLctvjV6p4Xu/noOI1Mf/8KtdGgX5Vw5/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b7sMAAADcAAAADwAAAAAAAAAAAAAAAACYAgAAZHJzL2Rv&#10;d25yZXYueG1sUEsFBgAAAAAEAAQA9QAAAIgDAAAAAA=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6042359" wp14:editId="27CCF9AE">
                <wp:simplePos x="0" y="0"/>
                <wp:positionH relativeFrom="column">
                  <wp:posOffset>5451260</wp:posOffset>
                </wp:positionH>
                <wp:positionV relativeFrom="paragraph">
                  <wp:posOffset>3990907</wp:posOffset>
                </wp:positionV>
                <wp:extent cx="1950720" cy="1492885"/>
                <wp:effectExtent l="228917" t="0" r="68898" b="0"/>
                <wp:wrapNone/>
                <wp:docPr id="29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975634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294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5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6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7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9.25pt;margin-top:314.25pt;width:153.6pt;height:117.55pt;rotation:-5051041fd;z-index:251661824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O+8YA&#10;AADcAAAADwAAAGRycy9kb3ducmV2LnhtbESPQUsDMRSE74L/ITzBS2mzrkXatWmxgqjHVqH09rp5&#10;3ey6edkmcbv6640geBxm5htmsRpsK3ryoXas4GaSgSAuna65UvD+9jSegQgRWWPrmBR8UYDV8vJi&#10;gYV2Z95Qv42VSBAOBSowMXaFlKE0ZDFMXEecvKPzFmOSvpLa4znBbSvzLLuTFmtOCwY7ejRUfmw/&#10;rYLXfvctT8/huPaNyfb5obkd2Uap66vh4R5EpCH+h//aL1pBPp/C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ZO+8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h3MQA&#10;AADcAAAADwAAAGRycy9kb3ducmV2LnhtbESPT2vCQBTE74V+h+UJ3urGUItGV5H+oerNqODxkX0m&#10;sdm3S3bV+O3dQqHHYWZ+w8wWnWnElVpfW1YwHCQgiAuray4V7HdfL2MQPiBrbCyTgjt5WMyfn2aY&#10;aXvjLV3zUIoIYZ+hgioEl0npi4oM+oF1xNE72dZgiLItpW7xFuGmkWmSvEmDNceFCh29V1T85Bej&#10;AF/tQZ+/Nx9FvjyfHB/X6ejTKdXvdcspiEBd+A//tVdaQToZwe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YdzEAAAA3AAAAA8AAAAAAAAAAAAAAAAAmAIAAGRycy9k&#10;b3ducmV2LnhtbFBLBQYAAAAABAAEAPUAAACJAwAAAAA=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frMUA&#10;AADcAAAADwAAAGRycy9kb3ducmV2LnhtbESPQWvCQBSE74X+h+UJvelGKVFTVymFiIdA1Vbw+Mi+&#10;JtHs25DdJvHfuwWhx2FmvmFWm8HUoqPWVZYVTCcRCOLc6ooLBd9f6XgBwnlkjbVlUnAjB5v189MK&#10;E217PlB39IUIEHYJKii9bxIpXV6SQTexDXHwfmxr0AfZFlK32Ae4qeUsimJpsOKwUGJDHyXl1+Ov&#10;UbCbm9MS03P2mqXms+FhK/eXrVIvo+H9DYSnwf+HH+2dVjBbxvB3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5+sxQAAANwAAAAPAAAAAAAAAAAAAAAAAJgCAABkcnMv&#10;ZG93bnJldi54bWxQSwUGAAAAAAQABAD1AAAAigMAAAAA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4dsMA&#10;AADcAAAADwAAAGRycy9kb3ducmV2LnhtbESPwW7CMBBE70j8g7VIvYEDRaUNOAgBlXIt9NLb1t7G&#10;UeJ1FBsIf48rVepxNDNvNJvt4FpxpT7UnhXMZxkIYu1NzZWCz/P79BVEiMgGW8+k4E4BtsV4tMHc&#10;+Bt/0PUUK5EgHHJUYGPscimDtuQwzHxHnLwf3zuMSfaVND3eEty1cpFlL9JhzWnBYkd7S7o5XZyC&#10;ZonH++Fi9YGes/J7WZZfGr1ST5NhtwYRaYj/4b92aRQs3lbweyYd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U4dsMAAADcAAAADwAAAAAAAAAAAAAAAACYAgAAZHJzL2Rv&#10;d25yZXYueG1sUEsFBgAAAAAEAAQA9QAAAIgDAAAAAA=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9354B6" wp14:editId="1825B56B">
                <wp:simplePos x="0" y="0"/>
                <wp:positionH relativeFrom="column">
                  <wp:posOffset>-423081</wp:posOffset>
                </wp:positionH>
                <wp:positionV relativeFrom="paragraph">
                  <wp:posOffset>3098042</wp:posOffset>
                </wp:positionV>
                <wp:extent cx="6638158" cy="4788748"/>
                <wp:effectExtent l="0" t="0" r="0" b="0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158" cy="47887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5" o:spid="_x0000_s1026" style="position:absolute;margin-left:-33.3pt;margin-top:243.95pt;width:522.7pt;height:377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" fillcolor="white [3212]" stroked="f" strokeweight="2pt"/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9AD818A" wp14:editId="104F89C4">
                <wp:simplePos x="0" y="0"/>
                <wp:positionH relativeFrom="column">
                  <wp:posOffset>5093580</wp:posOffset>
                </wp:positionH>
                <wp:positionV relativeFrom="paragraph">
                  <wp:posOffset>1932729</wp:posOffset>
                </wp:positionV>
                <wp:extent cx="1950720" cy="1492885"/>
                <wp:effectExtent l="38100" t="0" r="30480" b="0"/>
                <wp:wrapNone/>
                <wp:docPr id="1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675975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14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01.05pt;margin-top:152.2pt;width:153.6pt;height:117.55pt;rotation:-2101548fd;z-index:251670016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qOsMA&#10;AADbAAAADwAAAGRycy9kb3ducmV2LnhtbERPTWsCMRC9C/6HMIVeima1pZStUbRQrMfaQvE23Yyb&#10;3W4m2ySuq7/eFAre5vE+Z7bobSM68qFyrGAyzkAQF05XXCr4/HgdPYEIEVlj45gUnCjAYj4czDDX&#10;7sjv1G1jKVIIhxwVmBjbXMpQGLIYxq4lTtzeeYsxQV9K7fGYwm0jp1n2KC1WnBoMtvRiqPjZHqyC&#10;Tfd1lr/rsF/52mS76Xd9f2drpW5v+uUziEh9vIr/3W86zX+Av1/S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5qOsMAAADbAAAADwAAAAAAAAAAAAAAAACYAgAAZHJzL2Rv&#10;d25yZXYueG1sUEsFBgAAAAAEAAQA9QAAAIg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lTcEA&#10;AADbAAAADwAAAGRycy9kb3ducmV2LnhtbERPTWvCQBC9F/wPywi96UZRkdRNEFtp9Wa00OOQHZPY&#10;7OyS3Wr677uC0Ns83ues8t604kqdbywrmIwTEMSl1Q1XCk7H7WgJwgdkja1lUvBLHvJs8LTCVNsb&#10;H+hahErEEPYpKqhDcKmUvqzJoB9bRxy5s+0Mhgi7SuoObzHctHKaJAtpsOHYUKOjTU3ld/FjFODM&#10;furL+/61LNaXs+Ov3XT+5pR6HvbrFxCB+vAvfrg/dJw/h/sv8Q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ZU3BAAAA2wAAAA8AAAAAAAAAAAAAAAAAmAIAAGRycy9kb3du&#10;cmV2LnhtbFBLBQYAAAAABAAEAPUAAACGAwAAAAA=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0rMIA&#10;AADbAAAADwAAAGRycy9kb3ducmV2LnhtbERPTWvCQBC9C/6HZQRvuqmI2tRVSiHiQbDaFnocstMk&#10;bXY27K5J/PduQfA2j/c5621vatGS85VlBU/TBARxbnXFhYLPj2yyAuEDssbaMim4koftZjhYY6pt&#10;xydqz6EQMYR9igrKEJpUSp+XZNBPbUMcuR/rDIYIXSG1wy6Gm1rOkmQhDVYcG0ps6K2k/O98MQr2&#10;S/P1jNn3YX7IzLHhfifff3dKjUf96wuIQH14iO/uvY7zl/D/Sz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swgAAANsAAAAPAAAAAAAAAAAAAAAAAJgCAABkcnMvZG93&#10;bnJldi54bWxQSwUGAAAAAAQABAD1AAAAhwMAAAAA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2MEA&#10;AADbAAAADwAAAGRycy9kb3ducmV2LnhtbESPQW/CMAyF70j7D5En7QYpDE1TISAEm9QrbJfdvMQ0&#10;FY1TNQHKv8cHJG623vN7n5frIbTqQn1qIhuYTgpQxDa6hmsDvz/f409QKSM7bCOTgRslWK9eRkss&#10;Xbzyni6HXCsJ4VSiAZ9zV2qdrKeAaRI7YtGOsQ+YZe1r7Xq8Snho9awoPnTAhqXBY0dbT/Z0OAcD&#10;pzl+3XZnb3f0XlT/86r6sxiNeXsdNgtQmYb8ND+uKyf4Aiu/yAB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CLNjBAAAA2wAAAA8AAAAAAAAAAAAAAAAAmAIAAGRycy9kb3du&#10;cmV2LnhtbFBLBQYAAAAABAAEAPUAAACGAwAAAAA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664D6C7" wp14:editId="7590816F">
                <wp:simplePos x="0" y="0"/>
                <wp:positionH relativeFrom="column">
                  <wp:posOffset>3052445</wp:posOffset>
                </wp:positionH>
                <wp:positionV relativeFrom="paragraph">
                  <wp:posOffset>1896110</wp:posOffset>
                </wp:positionV>
                <wp:extent cx="1950720" cy="1492885"/>
                <wp:effectExtent l="38100" t="0" r="30480" b="0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675975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40.35pt;margin-top:149.3pt;width:153.6pt;height:117.55pt;rotation:-2101548fd;z-index:251667968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Xs8UA&#10;AADaAAAADwAAAGRycy9kb3ducmV2LnhtbESPQWsCMRSE74L/IbxCL0WzWmjL1ihaKNZjbaF4e908&#10;N7vdvGyTuK7+elMoeBxm5htmtuhtIzryoXKsYDLOQBAXTldcKvj8eB09gQgRWWPjmBScKMBiPhzM&#10;MNfuyO/UbWMpEoRDjgpMjG0uZSgMWQxj1xInb++8xZikL6X2eExw28hplj1IixWnBYMtvRgqfrYH&#10;q2DTfZ3l7zrsV7422W76Xd/f2Vqp25t++QwiUh+v4f/2m1bwCH9X0g2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ZezxQAAANoAAAAPAAAAAAAAAAAAAAAAAJgCAABkcnMv&#10;ZG93bnJldi54bWxQSwUGAAAAAAQABAD1AAAAigMAAAAA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nCL4A&#10;AADaAAAADwAAAGRycy9kb3ducmV2LnhtbERPTYvCMBC9C/6HMAveNF1ZRbpGEXXZ1ZtVwePQjG3d&#10;ZhKaqPXfm4Pg8fG+p/PW1OJGja8sK/gcJCCIc6srLhQc9j/9CQgfkDXWlknBgzzMZ93OFFNt77yj&#10;WxYKEUPYp6igDMGlUvq8JIN+YB1x5M62MRgibAqpG7zHcFPLYZKMpcGKY0OJjpYl5f/Z1SjAL3vU&#10;l9/tKs8Wl7Pj02Y4Wjuleh/t4htEoDa8xS/3n1YQt8Yr8QbI2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Jpwi+AAAA2gAAAA8AAAAAAAAAAAAAAAAAmAIAAGRycy9kb3ducmV2&#10;LnhtbFBLBQYAAAAABAAEAPUAAACDAwAAAAA=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LVMQA&#10;AADaAAAADwAAAGRycy9kb3ducmV2LnhtbESPQWvCQBSE70L/w/KE3nRjKa2mrlIKkRwEa7TQ4yP7&#10;mkSzb8PuNqb/visIHoeZ+YZZrgfTip6cbywrmE0TEMSl1Q1XCo6HbDIH4QOyxtYyKfgjD+vVw2iJ&#10;qbYX3lNfhEpECPsUFdQhdKmUvqzJoJ/ajjh6P9YZDFG6SmqHlwg3rXxKkhdpsOG4UGNHHzWV5+LX&#10;KMhfzdcCs+/t8zYzu46Hjfw8bZR6HA/vbyACDeEevrVzrWAB1yvx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/y1TEAAAA2gAAAA8AAAAAAAAAAAAAAAAAmAIAAGRycy9k&#10;b3ducmV2LnhtbFBLBQYAAAAABAAEAPUAAACJAwAAAAA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bMsAA&#10;AADbAAAADwAAAGRycy9kb3ducmV2LnhtbERPyWrDMBC9F/IPYgK9NXITU4IbJZQs4GvcXnqbSFPL&#10;xBoZS4ntv68Chd7m8dbZ7EbXijv1ofGs4HWRgSDW3jRcK/j6PL2sQYSIbLD1TAomCrDbzp42WBg/&#10;8JnuVaxFCuFQoAIbY1dIGbQlh2HhO+LE/fjeYUywr6XpcUjhrpXLLHuTDhtODRY72lvS1+rmFFxz&#10;PE6Hm9UHWmXlJS/Lb41eqef5+PEOItIY/8V/7tKk+Ut4/JIO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obMsAAAADbAAAADwAAAAAAAAAAAAAAAACYAgAAZHJzL2Rvd25y&#10;ZXYueG1sUEsFBgAAAAAEAAQA9QAAAIUDAAAAAA=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3C263CE" wp14:editId="137B9FA5">
                <wp:simplePos x="0" y="0"/>
                <wp:positionH relativeFrom="column">
                  <wp:posOffset>973455</wp:posOffset>
                </wp:positionH>
                <wp:positionV relativeFrom="paragraph">
                  <wp:posOffset>1896110</wp:posOffset>
                </wp:positionV>
                <wp:extent cx="1950720" cy="1492885"/>
                <wp:effectExtent l="38100" t="0" r="3048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675975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2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6.65pt;margin-top:149.3pt;width:153.6pt;height:117.55pt;rotation:-2101548fd;z-index:251665920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0K8QA&#10;AADaAAAADwAAAGRycy9kb3ducmV2LnhtbESPQUsDMRSE70L/Q3iCF2mzriBl27RYQaxH24J4e928&#10;bna7eVmTdLvtrzeC4HGYmW+Y+XKwrejJh9qxgodJBoK4dLrmSsFu+zqegggRWWPrmBRcKMByMbqZ&#10;Y6HdmT+o38RKJAiHAhWYGLtCylAashgmriNO3sF5izFJX0nt8ZzgtpV5lj1JizWnBYMdvRgqj5uT&#10;VfDef17l91s4rHxjsq983zze20apu9vheQYi0hD/w3/ttVaQw++Vd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NCvEAAAA2gAAAA8AAAAAAAAAAAAAAAAAmAIAAGRycy9k&#10;b3ducmV2LnhtbFBLBQYAAAAABAAEAPUAAACJAwAAAAA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01ecIA&#10;AADaAAAADwAAAGRycy9kb3ducmV2LnhtbESPQWsCMRSE74L/ITzBm2bVVspqFGkrVW+uLfT42Dx3&#10;125ewibq+u9NQfA4zMw3zHzZmlpcqPGVZQWjYQKCOLe64kLB92E9eAPhA7LG2jIpuJGH5aLbmWOq&#10;7ZX3dMlCISKEfYoKyhBcKqXPSzLoh9YRR+9oG4MhyqaQusFrhJtajpNkKg1WHBdKdPReUv6XnY0C&#10;fLE/+vS1+8iz1eno+Hc7fv10SvV77WoGIlAbnuFHe6MVTOD/Sr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TV5wgAAANoAAAAPAAAAAAAAAAAAAAAAAJgCAABkcnMvZG93&#10;bnJldi54bWxQSwUGAAAAAAQABAD1AAAAhwMAAAAA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5kysMA&#10;AADaAAAADwAAAGRycy9kb3ducmV2LnhtbESPQWvCQBSE7wX/w/KE3szGIraNWUWESA6CrW3B4yP7&#10;TKLZtyG7xvTfdwWhx2FmvmHS1WAa0VPnassKplEMgriwuuZSwfdXNnkD4TyyxsYyKfglB6vl6CnF&#10;RNsbf1J/8KUIEHYJKqi8bxMpXVGRQRfZljh4J9sZ9EF2pdQd3gLcNPIljufSYM1hocKWNhUVl8PV&#10;KMhfzc87ZsfdbJeZfcvDVn6ct0o9j4f1AoSnwf+HH+1cK5jB/Uq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5kysMAAADaAAAADwAAAAAAAAAAAAAAAACYAgAAZHJzL2Rv&#10;d25yZXYueG1sUEsFBgAAAAAEAAQA9QAAAIgDAAAAAA=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Aq8AA&#10;AADaAAAADwAAAGRycy9kb3ducmV2LnhtbESPT4vCMBTE78J+h/AW9qbpuipSjbLoLvTqn4u3Z/Js&#10;is1LaaLWb28EweMwM79h5svO1eJKbag8K/geZCCItTcVlwr2u//+FESIyAZrz6TgTgGWi4/eHHPj&#10;b7yh6zaWIkE45KjAxtjkUgZtyWEY+IY4eSffOoxJtqU0Ld4S3NVymGUT6bDitGCxoZUlfd5enILz&#10;CP/u64vVa/rJiuOoKA4avVJfn93vDESkLr7Dr3ZhFIzheSXd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ZAq8AAAADaAAAADwAAAAAAAAAAAAAAAACYAgAAZHJzL2Rvd25y&#10;ZXYueG1sUEsFBgAAAAAEAAQA9QAAAIUDAAAAAA==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8A82D33" wp14:editId="36DAB01B">
                <wp:simplePos x="0" y="0"/>
                <wp:positionH relativeFrom="column">
                  <wp:posOffset>-1084580</wp:posOffset>
                </wp:positionH>
                <wp:positionV relativeFrom="paragraph">
                  <wp:posOffset>1855470</wp:posOffset>
                </wp:positionV>
                <wp:extent cx="1950720" cy="1492885"/>
                <wp:effectExtent l="38100" t="0" r="30480" b="0"/>
                <wp:wrapNone/>
                <wp:docPr id="32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675975">
                          <a:off x="0" y="0"/>
                          <a:ext cx="1950720" cy="1492885"/>
                          <a:chOff x="1119437" y="1069182"/>
                          <a:chExt cx="19504" cy="14928"/>
                        </a:xfrm>
                        <a:solidFill>
                          <a:srgbClr val="F89621"/>
                        </a:solidFill>
                      </wpg:grpSpPr>
                      <wps:wsp>
                        <wps:cNvPr id="321" name="AutoShape 25"/>
                        <wps:cNvSpPr>
                          <a:spLocks noChangeArrowheads="1"/>
                        </wps:cNvSpPr>
                        <wps:spPr bwMode="auto">
                          <a:xfrm rot="13350463">
                            <a:off x="1123546" y="1072579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2" name="AutoShape 26"/>
                        <wps:cNvSpPr>
                          <a:spLocks noChangeArrowheads="1"/>
                        </wps:cNvSpPr>
                        <wps:spPr bwMode="auto">
                          <a:xfrm rot="12609407">
                            <a:off x="1128347" y="1076059"/>
                            <a:ext cx="4981" cy="5893"/>
                          </a:xfrm>
                          <a:prstGeom prst="triangle">
                            <a:avLst>
                              <a:gd name="adj" fmla="val 48667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3" name="AutoShape 27"/>
                        <wps:cNvSpPr>
                          <a:spLocks noChangeArrowheads="1"/>
                        </wps:cNvSpPr>
                        <wps:spPr bwMode="auto">
                          <a:xfrm rot="11615724">
                            <a:off x="1133960" y="1078218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4" name="AutoShape 28"/>
                        <wps:cNvSpPr>
                          <a:spLocks noChangeArrowheads="1"/>
                        </wps:cNvSpPr>
                        <wps:spPr bwMode="auto">
                          <a:xfrm rot="-29513379">
                            <a:off x="1119893" y="1068726"/>
                            <a:ext cx="4982" cy="5893"/>
                          </a:xfrm>
                          <a:prstGeom prst="triangle">
                            <a:avLst>
                              <a:gd name="adj" fmla="val 46639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85.4pt;margin-top:146.1pt;width:153.6pt;height:117.55pt;rotation:-2101548fd;z-index:251654656" coordorigin="11194,10691" coordsize="19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">
                <v:shape id="AutoShape 25" o:spid="_x0000_s1027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rGcYA&#10;AADcAAAADwAAAGRycy9kb3ducmV2LnhtbESPQUsDMRSE74L/ITzBi7TZbkFk27SoUKpHW6H09rp5&#10;3ex287ImcbvtrzeC4HGYmW+Y+XKwrejJh9qxgsk4A0FcOl1zpeBzuxo9gQgRWWPrmBRcKMBycXsz&#10;x0K7M39Qv4mVSBAOBSowMXaFlKE0ZDGMXUecvKPzFmOSvpLa4znBbSvzLHuUFmtOCwY7ejVUnjbf&#10;VsF7v7vKr3U4vvjGZPv80EwfbKPU/d3wPAMRaYj/4b/2m1YwzS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8rGc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6" o:spid="_x0000_s1028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/0sQA&#10;AADcAAAADwAAAGRycy9kb3ducmV2LnhtbESPQWvCQBSE74L/YXmCt2ZjrKVEVxHb0tabaQWPj+wz&#10;iWbfLtmtpv++KxQ8DjPzDbNY9aYVF+p8Y1nBJElBEJdWN1wp+P56e3gG4QOyxtYyKfglD6vlcLDA&#10;XNsr7+hShEpECPscFdQhuFxKX9Zk0CfWEUfvaDuDIcqukrrDa4SbVmZp+iQNNhwXanS0qak8Fz9G&#10;AT7avT69b1/KYn06Oj58ZrNXp9R41K/nIAL14R7+b39oBdMsg9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P9LEAAAA3AAAAA8AAAAAAAAAAAAAAAAAmAIAAGRycy9k&#10;b3ducmV2LnhtbFBLBQYAAAAABAAEAPUAAACJAwAAAAA=&#10;" adj="10512" filled="f" stroked="f" strokecolor="black [0]" insetpen="t">
                  <v:shadow color="#eeece1"/>
                  <v:textbox inset="2.88pt,2.88pt,2.88pt,2.88pt"/>
                </v:shape>
                <v:shape id="AutoShape 27" o:spid="_x0000_s1029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6TsYA&#10;AADcAAAADwAAAGRycy9kb3ducmV2LnhtbESPQWvCQBSE74X+h+UJ3nSjkbamriJCQg6Bqq3Q4yP7&#10;mqTNvg3ZVeO/7xaEHoeZ+YZZbQbTigv1rrGsYDaNQBCXVjdcKfh4TycvIJxH1thaJgU3crBZPz6s&#10;MNH2yge6HH0lAoRdggpq77tESlfWZNBNbUccvC/bG/RB9pXUPV4D3LRyHkVP0mDDYaHGjnY1lT/H&#10;s1GQP5vTEtPPYlGk5q3jIZP770yp8WjYvoLwNPj/8L2dawXxP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b6TsYAAADcAAAADwAAAAAAAAAAAAAAAACYAgAAZHJz&#10;L2Rvd25yZXYueG1sUEsFBgAAAAAEAAQA9QAAAIsDAAAAAA==&#10;" filled="f" stroked="f" strokecolor="black [0]" insetpen="t">
                  <v:shadow color="#eeece1"/>
                  <v:textbox inset="2.88pt,2.88pt,2.88pt,2.88pt"/>
                </v:shape>
                <v:shape id="AutoShape 28" o:spid="_x0000_s1030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ge8IA&#10;AADcAAAADwAAAGRycy9kb3ducmV2LnhtbESPT4vCMBTE74LfIbwFb5quFlm6RhH/QK+rXvb2Nnk2&#10;xealNFHrtzcLgsdhZn7DLFa9a8SNulB7VvA5yUAQa29qrhScjvvxF4gQkQ02nknBgwKslsPBAgvj&#10;7/xDt0OsRIJwKFCBjbEtpAzaksMw8S1x8s6+cxiT7CppOrwnuGvkNMvm0mHNacFiSxtL+nK4OgWX&#10;HHeP7dXqLc2y8i8vy1+NXqnRR7/+BhGpj+/wq10aBbNpDv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WB7wgAAANwAAAAPAAAAAAAAAAAAAAAAAJgCAABkcnMvZG93&#10;bnJldi54bWxQSwUGAAAAAAQABAD1AAAAhwMAAAAA&#10;" adj="10074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A2C695" wp14:editId="45A94CF9">
                <wp:simplePos x="0" y="0"/>
                <wp:positionH relativeFrom="column">
                  <wp:posOffset>-1029500</wp:posOffset>
                </wp:positionH>
                <wp:positionV relativeFrom="paragraph">
                  <wp:posOffset>-1082373</wp:posOffset>
                </wp:positionV>
                <wp:extent cx="3123565" cy="1492885"/>
                <wp:effectExtent l="19050" t="7620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64845">
                          <a:off x="0" y="0"/>
                          <a:ext cx="3123565" cy="1492885"/>
                          <a:chOff x="0" y="0"/>
                          <a:chExt cx="3124082" cy="1492885"/>
                        </a:xfrm>
                        <a:solidFill>
                          <a:srgbClr val="F89621"/>
                        </a:solidFill>
                      </wpg:grpSpPr>
                      <wpg:grpSp>
                        <wpg:cNvPr id="298" name="Group 24"/>
                        <wpg:cNvGrpSpPr>
                          <a:grpSpLocks/>
                        </wpg:cNvGrpSpPr>
                        <wpg:grpSpPr bwMode="auto">
                          <a:xfrm rot="20334488">
                            <a:off x="0" y="0"/>
                            <a:ext cx="1950720" cy="1492885"/>
                            <a:chOff x="1119437" y="1069182"/>
                            <a:chExt cx="19504" cy="14928"/>
                          </a:xfrm>
                          <a:grpFill/>
                        </wpg:grpSpPr>
                        <wps:wsp>
                          <wps:cNvPr id="299" name="AutoShape 25"/>
                          <wps:cNvSpPr>
                            <a:spLocks noChangeArrowheads="1"/>
                          </wps:cNvSpPr>
                          <wps:spPr bwMode="auto">
                            <a:xfrm rot="13350463">
                              <a:off x="1123546" y="1072579"/>
                              <a:ext cx="4981" cy="58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0" name="AutoShape 26"/>
                          <wps:cNvSpPr>
                            <a:spLocks noChangeArrowheads="1"/>
                          </wps:cNvSpPr>
                          <wps:spPr bwMode="auto">
                            <a:xfrm rot="12609407">
                              <a:off x="1128347" y="1076059"/>
                              <a:ext cx="4981" cy="5893"/>
                            </a:xfrm>
                            <a:prstGeom prst="triangle">
                              <a:avLst>
                                <a:gd name="adj" fmla="val 48667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1" name="AutoShape 27"/>
                          <wps:cNvSpPr>
                            <a:spLocks noChangeArrowheads="1"/>
                          </wps:cNvSpPr>
                          <wps:spPr bwMode="auto">
                            <a:xfrm rot="11615724">
                              <a:off x="1133960" y="1078218"/>
                              <a:ext cx="4981" cy="58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2" name="AutoShape 28"/>
                          <wps:cNvSpPr>
                            <a:spLocks noChangeArrowheads="1"/>
                          </wps:cNvSpPr>
                          <wps:spPr bwMode="auto">
                            <a:xfrm rot="-29513379">
                              <a:off x="1119893" y="1068726"/>
                              <a:ext cx="4982" cy="5893"/>
                            </a:xfrm>
                            <a:prstGeom prst="triangle">
                              <a:avLst>
                                <a:gd name="adj" fmla="val 46639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03" name="Isosceles Triangle 303"/>
                        <wps:cNvSpPr>
                          <a:spLocks noChangeArrowheads="1"/>
                        </wps:cNvSpPr>
                        <wps:spPr bwMode="auto">
                          <a:xfrm rot="9612387">
                            <a:off x="2115879" y="467833"/>
                            <a:ext cx="497840" cy="589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4" name="Isosceles Triangle 304"/>
                        <wps:cNvSpPr>
                          <a:spLocks noChangeArrowheads="1"/>
                        </wps:cNvSpPr>
                        <wps:spPr bwMode="auto">
                          <a:xfrm rot="9120650">
                            <a:off x="2626242" y="233916"/>
                            <a:ext cx="497840" cy="589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26" style="position:absolute;margin-left:-81.05pt;margin-top:-85.25pt;width:245.95pt;height:117.55pt;rotation:-584532fd;z-index:251662848" coordsize="31240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">
                <v:group id="Group 24" o:spid="_x0000_s1027" style="position:absolute;width:19507;height:14928;rotation:-1382277fd" coordorigin="11194,10691" coordsize="195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ka8gnCAAAA3AAAAA8A&#10;AAAAAAAAAAAAAAAAqgIAAGRycy9kb3ducmV2LnhtbFBLBQYAAAAABAAEAPoAAACZAwAAAAA=&#10;">
                  <v:shape id="AutoShape 25" o:spid="_x0000_s1028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hZcYA&#10;AADcAAAADwAAAGRycy9kb3ducmV2LnhtbESPQUsDMRSE7wX/Q3iCF2mzXUHstmmxgqhHa6H09rp5&#10;3ey6eVmTuF399aYg9DjMzDfMYjXYVvTkQ+1YwXSSgSAuna65UrD9eB4/gAgRWWPrmBT8UIDV8mq0&#10;wEK7E79Tv4mVSBAOBSowMXaFlKE0ZDFMXEecvKPzFmOSvpLa4ynBbSvzLLuXFmtOCwY7ejJUfm6+&#10;rYK3fvcrv17Cce0bk+3zQ3N3axulbq6HxzmISEO8hP/br1pBPpvB+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hZcYAAADcAAAADwAAAAAAAAAAAAAAAACYAgAAZHJz&#10;L2Rvd25yZXYueG1sUEsFBgAAAAAEAAQA9QAAAIsDAAAAAA==&#10;" filled="f" stroked="f" strokecolor="black [0]" insetpen="t">
                    <v:shadow color="#eeece1"/>
                    <v:textbox inset="2.88pt,2.88pt,2.88pt,2.88pt"/>
                  </v:shape>
                  <v:shape id="AutoShape 26" o:spid="_x0000_s1029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YXsIA&#10;AADcAAAADwAAAGRycy9kb3ducmV2LnhtbERPz2vCMBS+D/wfwht4W9M5ldEZS9GNqTe7DXZ8NM+2&#10;2ryEJmr9781hsOPH93uRD6YTF+p9a1nBc5KCIK6sbrlW8P318fQKwgdkjZ1lUnAjD/ly9LDATNsr&#10;7+lShlrEEPYZKmhCcJmUvmrIoE+sI47cwfYGQ4R9LXWP1xhuOjlJ07k02HJsaNDRqqHqVJ6NApza&#10;H3383K2rsjgeHP9uJ7N3p9T4cSjeQAQawr/4z73RCl7SOD+e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1hewgAAANwAAAAPAAAAAAAAAAAAAAAAAJgCAABkcnMvZG93&#10;bnJldi54bWxQSwUGAAAAAAQABAD1AAAAhwMAAAAA&#10;" adj="10512" filled="f" stroked="f" strokecolor="black [0]" insetpen="t">
                    <v:shadow color="#eeece1"/>
                    <v:textbox inset="2.88pt,2.88pt,2.88pt,2.88pt"/>
                  </v:shape>
                  <v:shape id="AutoShape 27" o:spid="_x0000_s1030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dwsYA&#10;AADcAAAADwAAAGRycy9kb3ducmV2LnhtbESPT2vCQBTE7wW/w/IK3szGVvonukopRHIQtKlCj4/s&#10;M0nNvg3Z1cRv7xaEHoeZ+Q2zWA2mERfqXG1ZwTSKQRAXVtdcKth/p5M3EM4ja2wsk4IrOVgtRw8L&#10;TLTt+YsuuS9FgLBLUEHlfZtI6YqKDLrItsTBO9rOoA+yK6XusA9w08inOH6RBmsOCxW29FlRccrP&#10;RkH2ag7vmP5sZpvUbFse1nL3u1Zq/Dh8zEF4Gvx/+N7OtILneAp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2dwsYAAADcAAAADwAAAAAAAAAAAAAAAACYAgAAZHJz&#10;L2Rvd25yZXYueG1sUEsFBgAAAAAEAAQA9QAAAIsDAAAAAA==&#10;" filled="f" stroked="f" strokecolor="black [0]" insetpen="t">
                    <v:shadow color="#eeece1"/>
                    <v:textbox inset="2.88pt,2.88pt,2.88pt,2.88pt"/>
                  </v:shape>
                  <v:shape id="AutoShape 28" o:spid="_x0000_s1031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B9MIA&#10;AADcAAAADwAAAGRycy9kb3ducmV2LnhtbESPT2sCMRTE7wW/Q3iF3mpSlSJbo4h/YK9aL95ek+dm&#10;cfOybKKu374RBI/DzPyGmS1634grdbEOrOFrqEAQm2BrrjQcfrefUxAxIVtsApOGO0VYzAdvMyxs&#10;uPGOrvtUiQzhWKAGl1JbSBmNI49xGFri7J1C5zFl2VXSdnjLcN/IkVLf0mPNecFhSytH5ry/eA3n&#10;CW7u64szaxqr8m9SlkeDQeuP9375AyJRn17hZ7u0GsZqBI8z+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QH0wgAAANwAAAAPAAAAAAAAAAAAAAAAAJgCAABkcnMvZG93&#10;bnJldi54bWxQSwUGAAAAAAQABAD1AAAAhwMAAAAA&#10;" adj="10074" filled="f" stroked="f" strokecolor="black [0]" insetpen="t">
                    <v:shadow color="#eeece1"/>
                    <v:textbox inset="2.88pt,2.88pt,2.88pt,2.88pt"/>
                  </v:shape>
                </v:group>
                <v:shape id="Isosceles Triangle 303" o:spid="_x0000_s1032" type="#_x0000_t5" style="position:absolute;left:21158;top:4678;width:4979;height:5893;rotation:104992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BnMIA&#10;AADcAAAADwAAAGRycy9kb3ducmV2LnhtbESPzarCMBSE9xd8h3AEd9dUvRSpRlFBcCEX/Fno7tAc&#10;22JzUpKo9e2NILgcZuYbZjpvTS3u5HxlWcGgn4Agzq2uuFBwPKx/xyB8QNZYWyYFT/Iwn3V+pphp&#10;++Ad3fehEBHCPkMFZQhNJqXPSzLo+7Yhjt7FOoMhSldI7fAR4aaWwyRJpcGK40KJDa1Kyq/7m1Fw&#10;LZZueNpUjT3/b/+ka9NjkKlSvW67mIAI1IZv+NPeaAWjZATv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GcwgAAANwAAAAPAAAAAAAAAAAAAAAAAJgCAABkcnMvZG93&#10;bnJldi54bWxQSwUGAAAAAAQABAD1AAAAhwMAAAAA&#10;" filled="f" stroked="f" strokecolor="black [0]" insetpen="t">
                  <v:shadow color="#eeece1"/>
                  <v:textbox inset="2.88pt,2.88pt,2.88pt,2.88pt"/>
                </v:shape>
                <v:shape id="Isosceles Triangle 304" o:spid="_x0000_s1033" type="#_x0000_t5" style="position:absolute;left:26262;top:2339;width:4978;height:5892;rotation:99621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e68MA&#10;AADcAAAADwAAAGRycy9kb3ducmV2LnhtbESPT4vCMBTE78J+h/AW9qapbhWtRhFhwZPgH/D6aF6b&#10;ss1Lt4m1++2NIHgcZuY3zGrT21p01PrKsYLxKAFBnDtdcangcv4ZzkH4gKyxdkwK/snDZv0xWGGm&#10;3Z2P1J1CKSKEfYYKTAhNJqXPDVn0I9cQR69wrcUQZVtK3eI9wm0tJ0kykxYrjgsGG9oZyn9PN6ug&#10;Opz303RrFt6n10k67oq/8lgo9fXZb5cgAvXhHX6191rBd5LC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Ie68MAAADcAAAADwAAAAAAAAAAAAAAAACYAgAAZHJzL2Rv&#10;d25yZXYueG1sUEsFBgAAAAAEAAQA9QAAAIgDAAAAAA==&#10;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AFAB644" wp14:editId="4F2EFEF5">
                <wp:simplePos x="0" y="0"/>
                <wp:positionH relativeFrom="column">
                  <wp:posOffset>3646106</wp:posOffset>
                </wp:positionH>
                <wp:positionV relativeFrom="paragraph">
                  <wp:posOffset>-1156918</wp:posOffset>
                </wp:positionV>
                <wp:extent cx="3123565" cy="1492885"/>
                <wp:effectExtent l="0" t="15240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7065">
                          <a:off x="0" y="0"/>
                          <a:ext cx="3123565" cy="1492885"/>
                          <a:chOff x="0" y="0"/>
                          <a:chExt cx="3124082" cy="1492885"/>
                        </a:xfrm>
                        <a:solidFill>
                          <a:srgbClr val="F89621"/>
                        </a:solidFill>
                      </wpg:grpSpPr>
                      <wpg:grpSp>
                        <wpg:cNvPr id="308" name="Group 24"/>
                        <wpg:cNvGrpSpPr>
                          <a:grpSpLocks/>
                        </wpg:cNvGrpSpPr>
                        <wpg:grpSpPr bwMode="auto">
                          <a:xfrm rot="20334488">
                            <a:off x="0" y="0"/>
                            <a:ext cx="1950720" cy="1492885"/>
                            <a:chOff x="1119437" y="1069182"/>
                            <a:chExt cx="19504" cy="14928"/>
                          </a:xfrm>
                          <a:grpFill/>
                        </wpg:grpSpPr>
                        <wps:wsp>
                          <wps:cNvPr id="309" name="AutoShape 25"/>
                          <wps:cNvSpPr>
                            <a:spLocks noChangeArrowheads="1"/>
                          </wps:cNvSpPr>
                          <wps:spPr bwMode="auto">
                            <a:xfrm rot="13350463">
                              <a:off x="1123546" y="1072579"/>
                              <a:ext cx="4981" cy="58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0" name="AutoShape 26"/>
                          <wps:cNvSpPr>
                            <a:spLocks noChangeArrowheads="1"/>
                          </wps:cNvSpPr>
                          <wps:spPr bwMode="auto">
                            <a:xfrm rot="12609407">
                              <a:off x="1128347" y="1076059"/>
                              <a:ext cx="4981" cy="5893"/>
                            </a:xfrm>
                            <a:prstGeom prst="triangle">
                              <a:avLst>
                                <a:gd name="adj" fmla="val 48667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1" name="AutoShape 27"/>
                          <wps:cNvSpPr>
                            <a:spLocks noChangeArrowheads="1"/>
                          </wps:cNvSpPr>
                          <wps:spPr bwMode="auto">
                            <a:xfrm rot="11615724">
                              <a:off x="1133960" y="1078218"/>
                              <a:ext cx="4981" cy="58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2" name="AutoShape 28"/>
                          <wps:cNvSpPr>
                            <a:spLocks noChangeArrowheads="1"/>
                          </wps:cNvSpPr>
                          <wps:spPr bwMode="auto">
                            <a:xfrm rot="-29513379">
                              <a:off x="1119893" y="1068726"/>
                              <a:ext cx="4982" cy="5893"/>
                            </a:xfrm>
                            <a:prstGeom prst="triangle">
                              <a:avLst>
                                <a:gd name="adj" fmla="val 46639"/>
                              </a:avLst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13" name="Isosceles Triangle 313"/>
                        <wps:cNvSpPr>
                          <a:spLocks noChangeArrowheads="1"/>
                        </wps:cNvSpPr>
                        <wps:spPr bwMode="auto">
                          <a:xfrm rot="9612387">
                            <a:off x="2115879" y="467833"/>
                            <a:ext cx="497840" cy="589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4" name="Isosceles Triangle 314"/>
                        <wps:cNvSpPr>
                          <a:spLocks noChangeArrowheads="1"/>
                        </wps:cNvSpPr>
                        <wps:spPr bwMode="auto">
                          <a:xfrm rot="9120650">
                            <a:off x="2626242" y="233916"/>
                            <a:ext cx="497840" cy="589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287.1pt;margin-top:-91.1pt;width:245.95pt;height:117.55pt;rotation:794149fd;z-index:251663872" coordsize="31240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">
                <v:group id="Group 24" o:spid="_x0000_s1027" style="position:absolute;width:19507;height:14928;rotation:-1382277fd" coordorigin="11194,10691" coordsize="195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fxaBPCAAAA3AAAAA8A&#10;AAAAAAAAAAAAAAAAqgIAAGRycy9kb3ducmV2LnhtbFBLBQYAAAAABAAEAPoAAACZAwAAAAA=&#10;">
                  <v:shape id="AutoShape 25" o:spid="_x0000_s1028" type="#_x0000_t5" style="position:absolute;left:11235;top:10725;width:50;height:59;rotation:-90106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7f8YA&#10;AADcAAAADwAAAGRycy9kb3ducmV2LnhtbESPQUsDMRSE74L/ITyhF7FJWxBdmxYVRD1aC6W3183r&#10;ZtfNyzZJt6u/3hQEj8PMfMPMl4NrRU8h1p41TMYKBHHpTc2VhvXny80diJiQDbaeScM3RVguLi/m&#10;WBh/4g/qV6kSGcKxQA02pa6QMpaWHMax74izt/fBYcoyVNIEPGW4a+VUqVvpsOa8YLGjZ0vl1+ro&#10;NLz3mx95eI37p9BYtZ3umtm1a7QeXQ2PDyASDek//Nd+Mxpm6h7O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x7f8YAAADcAAAADwAAAAAAAAAAAAAAAACYAgAAZHJz&#10;L2Rvd25yZXYueG1sUEsFBgAAAAAEAAQA9QAAAIsDAAAAAA==&#10;" filled="f" stroked="f" strokecolor="black [0]" insetpen="t">
                    <v:shadow color="#eeece1"/>
                    <v:textbox inset="2.88pt,2.88pt,2.88pt,2.88pt"/>
                  </v:shape>
                  <v:shape id="AutoShape 26" o:spid="_x0000_s1029" type="#_x0000_t5" style="position:absolute;left:11283;top:10760;width:50;height:59;rotation:-9820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Og8EA&#10;AADcAAAADwAAAGRycy9kb3ducmV2LnhtbERPz2vCMBS+C/sfwhO8rak6h1SjyKY4vdkpeHw0z7au&#10;eQlN1O6/Xw4Djx/f7/myM424U+trywqGSQqCuLC65lLB8XvzOgXhA7LGxjIp+CUPy8VLb46Ztg8+&#10;0D0PpYgh7DNUUIXgMil9UZFBn1hHHLmLbQ2GCNtS6hYfMdw0cpSm79JgzbGhQkcfFRU/+c0owDd7&#10;0tft/rPIV9eL4/NuNFk7pQb9bjUDEagLT/G/+0srGA/j/HgmH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WzoPBAAAA3AAAAA8AAAAAAAAAAAAAAAAAmAIAAGRycy9kb3du&#10;cmV2LnhtbFBLBQYAAAAABAAEAPUAAACGAwAAAAA=&#10;" adj="10512" filled="f" stroked="f" strokecolor="black [0]" insetpen="t">
                    <v:shadow color="#eeece1"/>
                    <v:textbox inset="2.88pt,2.88pt,2.88pt,2.88pt"/>
                  </v:shape>
                  <v:shape id="AutoShape 27" o:spid="_x0000_s1030" type="#_x0000_t5" style="position:absolute;left:11339;top:10782;width:50;height:59;rotation:-109054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LH8QA&#10;AADcAAAADwAAAGRycy9kb3ducmV2LnhtbESPQWvCQBSE7wX/w/IEb7qJFq3RVUSIeBCqtgWPj+wz&#10;iWbfhuyq6b/vCkKPw8x8w8yXranEnRpXWlYQDyIQxJnVJecKvr/S/gcI55E1VpZJwS85WC46b3NM&#10;tH3wge5Hn4sAYZeggsL7OpHSZQUZdANbEwfvbBuDPsgml7rBR4CbSg6jaCwNlhwWCqxpXVB2Pd6M&#10;gu3E/EwxPe3ed6n5rLndyP1lo1Sv265mIDy1/j/8am+1glEcw/N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Cx/EAAAA3AAAAA8AAAAAAAAAAAAAAAAAmAIAAGRycy9k&#10;b3ducmV2LnhtbFBLBQYAAAAABAAEAPUAAACJAwAAAAA=&#10;" filled="f" stroked="f" strokecolor="black [0]" insetpen="t">
                    <v:shadow color="#eeece1"/>
                    <v:textbox inset="2.88pt,2.88pt,2.88pt,2.88pt"/>
                  </v:shape>
                  <v:shape id="AutoShape 28" o:spid="_x0000_s1031" type="#_x0000_t5" style="position:absolute;left:11199;top:10686;width:50;height:59;rotation:-8643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XKcMA&#10;AADcAAAADwAAAGRycy9kb3ducmV2LnhtbESPQWvCQBSE74X+h+UJvdVNjJSSugapLeSq9eLtdfc1&#10;G8y+DdlVk3/fFQSPw8x8w6yq0XXiQkNoPSvI5xkIYu1Ny42Cw8/36zuIEJENdp5JwUQBqvXz0wpL&#10;46+8o8s+NiJBOJSowMbYl1IGbclhmPueOHl/fnAYkxwaaQa8Jrjr5CLL3qTDltOCxZ4+LenT/uwU&#10;nJb4NW3PVm+pyOrfZV0fNXqlXmbj5gNEpDE+wvd2bRQU+QJ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XKcMAAADcAAAADwAAAAAAAAAAAAAAAACYAgAAZHJzL2Rv&#10;d25yZXYueG1sUEsFBgAAAAAEAAQA9QAAAIgDAAAAAA==&#10;" adj="10074" filled="f" stroked="f" strokecolor="black [0]" insetpen="t">
                    <v:shadow color="#eeece1"/>
                    <v:textbox inset="2.88pt,2.88pt,2.88pt,2.88pt"/>
                  </v:shape>
                </v:group>
                <v:shape id="Isosceles Triangle 313" o:spid="_x0000_s1032" type="#_x0000_t5" style="position:absolute;left:21158;top:4678;width:4979;height:5893;rotation:104992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XQcUA&#10;AADcAAAADwAAAGRycy9kb3ducmV2LnhtbESPwWrDMBBE74H8g9hAb4lsJ5jgRjFtoZBDCTTJIb0t&#10;1tYWtlZGUhP376tCocdhZt4wu3qyg7iRD8axgnyVgSBunDbcKricX5dbECEiaxwck4JvClDv57Md&#10;Vtrd+Z1up9iKBOFQoYIuxrGSMjQdWQwrNxIn79N5izFJ30rt8Z7gdpBFlpXSouG00OFILx01/enL&#10;KujbZ19cD2Z0H8e3jfRTeYmyVOphMT09gog0xf/wX/ugFazzNfyeS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9dBxQAAANwAAAAPAAAAAAAAAAAAAAAAAJgCAABkcnMv&#10;ZG93bnJldi54bWxQSwUGAAAAAAQABAD1AAAAigMAAAAA&#10;" filled="f" stroked="f" strokecolor="black [0]" insetpen="t">
                  <v:shadow color="#eeece1"/>
                  <v:textbox inset="2.88pt,2.88pt,2.88pt,2.88pt"/>
                </v:shape>
                <v:shape id="Isosceles Triangle 314" o:spid="_x0000_s1033" type="#_x0000_t5" style="position:absolute;left:26262;top:2339;width:4978;height:5892;rotation:996218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INsMA&#10;AADcAAAADwAAAGRycy9kb3ducmV2LnhtbESPQWvCQBSE7wX/w/KE3uomGotGV5GC4KmgFrw+si/Z&#10;YPZtzG5j+u+7guBxmJlvmPV2sI3oqfO1YwXpJAFBXDhdc6Xg57z/WIDwAVlj45gU/JGH7Wb0tsZc&#10;uzsfqT+FSkQI+xwVmBDaXEpfGLLoJ64ljl7pOoshyq6SusN7hNtGTpPkU1qsOS4YbOnLUHE9/VoF&#10;9ff5MM92Zul9dplmaV/eqmOp1Pt42K1ABBrCK/xsH7SCWZrB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uINsMAAADcAAAADwAAAAAAAAAAAAAAAACYAgAAZHJzL2Rv&#10;d25yZXYueG1sUEsFBgAAAAAEAAQA9QAAAIgDAAAAAA==&#10;" filled="f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8C73C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7D5F1" wp14:editId="36D76FB2">
                <wp:simplePos x="0" y="0"/>
                <wp:positionH relativeFrom="column">
                  <wp:posOffset>7018361</wp:posOffset>
                </wp:positionH>
                <wp:positionV relativeFrom="paragraph">
                  <wp:posOffset>1789273</wp:posOffset>
                </wp:positionV>
                <wp:extent cx="498182" cy="589334"/>
                <wp:effectExtent l="133350" t="95250" r="0" b="0"/>
                <wp:wrapNone/>
                <wp:docPr id="3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701022">
                          <a:off x="0" y="0"/>
                          <a:ext cx="498182" cy="58933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8962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5" style="position:absolute;margin-left:552.65pt;margin-top:140.9pt;width:39.25pt;height:46.4pt;rotation:9503836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" fillcolor="#f89621" stroked="f">
                <v:textbox inset="2.88pt,2.88pt,2.88pt,2.88pt"/>
              </v:shape>
            </w:pict>
          </mc:Fallback>
        </mc:AlternateContent>
      </w:r>
      <w:r w:rsidR="006A1D9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7728" behindDoc="0" locked="0" layoutInCell="1" allowOverlap="1" wp14:anchorId="01E4BDC9" wp14:editId="3F516B63">
            <wp:simplePos x="0" y="0"/>
            <wp:positionH relativeFrom="column">
              <wp:posOffset>2033291</wp:posOffset>
            </wp:positionH>
            <wp:positionV relativeFrom="paragraph">
              <wp:posOffset>5457475</wp:posOffset>
            </wp:positionV>
            <wp:extent cx="2238703" cy="1786947"/>
            <wp:effectExtent l="0" t="0" r="9525" b="3810"/>
            <wp:wrapNone/>
            <wp:docPr id="19" name="Picture 19" descr="Funda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day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03" cy="17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A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3191849E" wp14:editId="36996F1A">
                <wp:simplePos x="0" y="0"/>
                <wp:positionH relativeFrom="column">
                  <wp:posOffset>-641350</wp:posOffset>
                </wp:positionH>
                <wp:positionV relativeFrom="paragraph">
                  <wp:posOffset>7884795</wp:posOffset>
                </wp:positionV>
                <wp:extent cx="7132955" cy="115379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95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702F" w:rsidRDefault="003806E7" w:rsidP="00C7702F">
                            <w:pPr>
                              <w:widowControl w:val="0"/>
                              <w:rPr>
                                <w:rFonts w:ascii="VAG Rounded Std" w:hAnsi="VAG Rounded Std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VAG Rounded Std" w:hAnsi="VAG Rounded Std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  <w:t>Family Action builds stronger families across the UK, by providing practical, emotional and financial support to families facing complex and multiple disadvantag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0.5pt;margin-top:620.85pt;width:561.65pt;height:90.8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" filled="f" stroked="f" strokecolor="black [0]" insetpen="t">
                <v:textbox inset="2.88pt,2.88pt,2.88pt,2.88pt">
                  <w:txbxContent>
                    <w:p w:rsidR="00C7702F" w:rsidRDefault="003806E7" w:rsidP="00C7702F">
                      <w:pPr>
                        <w:widowControl w:val="0"/>
                        <w:rPr>
                          <w:rFonts w:ascii="VAG Rounded Std" w:hAnsi="VAG Rounded Std"/>
                          <w:b/>
                          <w:bCs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VAG Rounded Std" w:hAnsi="VAG Rounded Std"/>
                          <w:b/>
                          <w:bCs/>
                          <w:color w:val="FFFFFF"/>
                          <w:sz w:val="40"/>
                          <w:szCs w:val="40"/>
                          <w14:ligatures w14:val="none"/>
                        </w:rPr>
                        <w:t xml:space="preserve">Family Action builds stronger families across the UK, by providing practical, emotional and financial support to families facing complex and multiple </w:t>
                      </w:r>
                      <w:r>
                        <w:rPr>
                          <w:rFonts w:ascii="VAG Rounded Std" w:hAnsi="VAG Rounded Std"/>
                          <w:b/>
                          <w:bCs/>
                          <w:color w:val="FFFFFF"/>
                          <w:sz w:val="40"/>
                          <w:szCs w:val="40"/>
                          <w14:ligatures w14:val="none"/>
                        </w:rPr>
                        <w:t>disadvantag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4D4A" w:rsidRPr="00FD4D4A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9743E1" w:rsidRPr="009743E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6E5EA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0E1242" wp14:editId="6FDF1F47">
                <wp:simplePos x="0" y="0"/>
                <wp:positionH relativeFrom="column">
                  <wp:posOffset>11305222</wp:posOffset>
                </wp:positionH>
                <wp:positionV relativeFrom="paragraph">
                  <wp:posOffset>-374332</wp:posOffset>
                </wp:positionV>
                <wp:extent cx="4106545" cy="3898900"/>
                <wp:effectExtent l="93980" t="74295" r="331470" b="0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71660">
                          <a:off x="0" y="0"/>
                          <a:ext cx="4106545" cy="3898900"/>
                          <a:chOff x="1074029" y="1088221"/>
                          <a:chExt cx="19944" cy="18886"/>
                        </a:xfrm>
                      </wpg:grpSpPr>
                      <wps:wsp>
                        <wps:cNvPr id="27" name="AutoShape 19"/>
                        <wps:cNvSpPr>
                          <a:spLocks noChangeArrowheads="1"/>
                        </wps:cNvSpPr>
                        <wps:spPr bwMode="auto">
                          <a:xfrm rot="9271184">
                            <a:off x="1074029" y="1101214"/>
                            <a:ext cx="4982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AutoShape 20"/>
                        <wps:cNvSpPr>
                          <a:spLocks noChangeArrowheads="1"/>
                        </wps:cNvSpPr>
                        <wps:spPr bwMode="auto">
                          <a:xfrm rot="8846714">
                            <a:off x="1078439" y="1098854"/>
                            <a:ext cx="4982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SpPr>
                          <a:spLocks noChangeArrowheads="1"/>
                        </wps:cNvSpPr>
                        <wps:spPr bwMode="auto">
                          <a:xfrm rot="8550765">
                            <a:off x="1082224" y="1096035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AutoShape 22"/>
                        <wps:cNvSpPr>
                          <a:spLocks noChangeArrowheads="1"/>
                        </wps:cNvSpPr>
                        <wps:spPr bwMode="auto">
                          <a:xfrm rot="7574341">
                            <a:off x="1086050" y="1092105"/>
                            <a:ext cx="4982" cy="589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 noChangeArrowheads="1"/>
                        </wps:cNvSpPr>
                        <wps:spPr bwMode="auto">
                          <a:xfrm rot="6895556">
                            <a:off x="1088537" y="1087765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90.15pt;margin-top:-29.45pt;width:323.35pt;height:307pt;rotation:5430378fd;z-index:251659776" coordorigin="10740,10882" coordsize="19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">
                <v:shape id="AutoShape 19" o:spid="_x0000_s1027" type="#_x0000_t5" style="position:absolute;left:10740;top:11012;width:50;height:59;rotation:101266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5fMUA&#10;AADbAAAADwAAAGRycy9kb3ducmV2LnhtbESPQWvCQBSE7wX/w/KEXoLZVIra1FVEENrSizHQ6yP7&#10;mgSzb8PumsR/3y0Uehxm5htmu59MJwZyvrWs4CnNQBBXVrdcKygvp8UGhA/IGjvLpOBOHva72cMW&#10;c21HPtNQhFpECPscFTQh9LmUvmrIoE9tTxy9b+sMhihdLbXDMcJNJ5dZtpIGW44LDfZ0bKi6Fjej&#10;4KV9L+/JKknGwh6H2+nTf3w9e6Ue59PhFUSgKfyH/9pv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jl8xQAAANsAAAAPAAAAAAAAAAAAAAAAAJgCAABkcnMv&#10;ZG93bnJldi54bWxQSwUGAAAAAAQABAD1AAAAigMAAAAA&#10;" fillcolor="#bdcf00" stroked="f" strokecolor="black [0]" insetpen="t">
                  <v:shadow color="#eeece1"/>
                  <v:textbox inset="2.88pt,2.88pt,2.88pt,2.88pt"/>
                </v:shape>
                <v:shape id="AutoShape 20" o:spid="_x0000_s1028" type="#_x0000_t5" style="position:absolute;left:10784;top:10988;width:50;height:59;rotation:96629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IsL4A&#10;AADbAAAADwAAAGRycy9kb3ducmV2LnhtbERPPW/CMBDdK/EfrEPq1jiAoChgEFQUWBsYYDvFRxIR&#10;nyPbhfDv8YDE+PS+58vONOJGzteWFQySFARxYXXNpYLj4fdrCsIHZI2NZVLwIA/LRe9jjpm2d/6j&#10;Wx5KEUPYZ6igCqHNpPRFRQZ9YlviyF2sMxgidKXUDu8x3DRymKYTabDm2FBhSz8VFdf83ygY1W4z&#10;4V3OPD6dt9/c+OmaC6U++91qBiJQF97il3uvFQzj2Pgl/g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+iLC+AAAA2wAAAA8AAAAAAAAAAAAAAAAAmAIAAGRycy9kb3ducmV2&#10;LnhtbFBLBQYAAAAABAAEAPUAAACDAwAAAAA=&#10;" fillcolor="#bdcf00" stroked="f" strokecolor="black [0]" insetpen="t">
                  <v:shadow color="#eeece1"/>
                  <v:textbox inset="2.88pt,2.88pt,2.88pt,2.88pt"/>
                </v:shape>
                <v:shape id="AutoShape 21" o:spid="_x0000_s1029" type="#_x0000_t5" style="position:absolute;left:10822;top:10960;width:50;height:59;rotation:933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ME8UA&#10;AADbAAAADwAAAGRycy9kb3ducmV2LnhtbESP0WrCQBRE3wv+w3KFvtWNQlONriKKtH1QNOYDLtlr&#10;Eszejdmtpvn6bqHQx2FmzjCLVWdqcafWVZYVjEcRCOLc6ooLBdl59zIF4TyyxtoyKfgmB6vl4GmB&#10;ibYPPtE99YUIEHYJKii9bxIpXV6SQTeyDXHwLrY16INsC6lbfAS4qeUkimJpsOKwUGJDm5Lya/pl&#10;FBw/46rL9tn7dhb3h/Ut7d/2r71Sz8NuPQfhqfP/4b/2h1YwmcH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MwTxQAAANsAAAAPAAAAAAAAAAAAAAAAAJgCAABkcnMv&#10;ZG93bnJldi54bWxQSwUGAAAAAAQABAD1AAAAigMAAAAA&#10;" fillcolor="#bdcf00" stroked="f" strokecolor="black [0]" insetpen="t">
                  <v:shadow color="#eeece1"/>
                  <v:textbox inset="2.88pt,2.88pt,2.88pt,2.88pt"/>
                </v:shape>
                <v:shape id="AutoShape 22" o:spid="_x0000_s1030" type="#_x0000_t5" style="position:absolute;left:10860;top:10920;width:50;height:59;rotation:8273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ofcEA&#10;AADbAAAADwAAAGRycy9kb3ducmV2LnhtbERPy4rCMBTdC/MP4Q6401SFQWpTmZERuhDBF7i8Nte2&#10;2NyUJmPbv58sBJeH807WvanFk1pXWVYwm0YgiHOrKy4UnE/byRKE88gaa8ukYCAH6/RjlGCsbccH&#10;eh59IUIIuxgVlN43sZQuL8mgm9qGOHB32xr0AbaF1C12IdzUch5FX9JgxaGhxIY2JeWP459RcNkP&#10;t+yyXfxm3b6fXefR8LNzG6XGn/33CoSn3r/FL3emFSzC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qH3BAAAA2wAAAA8AAAAAAAAAAAAAAAAAmAIAAGRycy9kb3du&#10;cmV2LnhtbFBLBQYAAAAABAAEAPUAAACGAwAAAAA=&#10;" fillcolor="#bdcf00" stroked="f" strokecolor="black [0]" insetpen="t">
                  <v:shadow color="#eeece1"/>
                  <v:textbox inset="2.88pt,2.88pt,2.88pt,2.88pt"/>
                </v:shape>
                <v:shape id="AutoShape 23" o:spid="_x0000_s1031" type="#_x0000_t5" style="position:absolute;left:10885;top:10877;width:50;height:59;rotation:75317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j0MMA&#10;AADbAAAADwAAAGRycy9kb3ducmV2LnhtbESPQYvCMBSE78L+h/AW9iKaqlC0GmVVFkX2ouvF26N5&#10;NsXmpTRZrf/eCILHYWa+YWaL1lbiSo0vHSsY9BMQxLnTJRcKjn8/vTEIH5A1Vo5JwZ08LOYfnRlm&#10;2t14T9dDKESEsM9QgQmhzqT0uSGLvu9q4uidXWMxRNkUUjd4i3BbyWGSpNJiyXHBYE0rQ/nl8G8V&#10;TDZru9ov/biYdFNz2jHi8jdV6uuz/Z6CCNSGd/jV3moFow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xj0MMAAADbAAAADwAAAAAAAAAAAAAAAACYAgAAZHJzL2Rv&#10;d25yZXYueG1sUEsFBgAAAAAEAAQA9QAAAIgDAAAAAA==&#10;" fillcolor="#bdcf00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6E5EA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DBFD490" wp14:editId="234A7633">
                <wp:simplePos x="0" y="0"/>
                <wp:positionH relativeFrom="column">
                  <wp:posOffset>11152822</wp:posOffset>
                </wp:positionH>
                <wp:positionV relativeFrom="paragraph">
                  <wp:posOffset>-526732</wp:posOffset>
                </wp:positionV>
                <wp:extent cx="4106545" cy="3898900"/>
                <wp:effectExtent l="93980" t="74295" r="331470" b="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71660">
                          <a:off x="0" y="0"/>
                          <a:ext cx="4106545" cy="3898900"/>
                          <a:chOff x="1074029" y="1088221"/>
                          <a:chExt cx="19944" cy="18886"/>
                        </a:xfrm>
                      </wpg:grpSpPr>
                      <wps:wsp>
                        <wps:cNvPr id="21" name="AutoShape 13"/>
                        <wps:cNvSpPr>
                          <a:spLocks noChangeArrowheads="1"/>
                        </wps:cNvSpPr>
                        <wps:spPr bwMode="auto">
                          <a:xfrm rot="9271184">
                            <a:off x="1074029" y="1101214"/>
                            <a:ext cx="4982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14"/>
                        <wps:cNvSpPr>
                          <a:spLocks noChangeArrowheads="1"/>
                        </wps:cNvSpPr>
                        <wps:spPr bwMode="auto">
                          <a:xfrm rot="8846714">
                            <a:off x="1078439" y="1098854"/>
                            <a:ext cx="4982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15"/>
                        <wps:cNvSpPr>
                          <a:spLocks noChangeArrowheads="1"/>
                        </wps:cNvSpPr>
                        <wps:spPr bwMode="auto">
                          <a:xfrm rot="8550765">
                            <a:off x="1082224" y="1096035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16"/>
                        <wps:cNvSpPr>
                          <a:spLocks noChangeArrowheads="1"/>
                        </wps:cNvSpPr>
                        <wps:spPr bwMode="auto">
                          <a:xfrm rot="7574341">
                            <a:off x="1086050" y="1092105"/>
                            <a:ext cx="4982" cy="589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 rot="6895556">
                            <a:off x="1088537" y="1087765"/>
                            <a:ext cx="4981" cy="58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BDC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78.15pt;margin-top:-41.45pt;width:323.35pt;height:307pt;rotation:5430378fd;z-index:251658752" coordorigin="10740,10882" coordsize="199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">
                <v:shape id="AutoShape 13" o:spid="_x0000_s1027" type="#_x0000_t5" style="position:absolute;left:10740;top:11012;width:50;height:59;rotation:101266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Ek8MA&#10;AADbAAAADwAAAGRycy9kb3ducmV2LnhtbESPQYvCMBSE74L/IbwFL0VTRUS7RhFBUNmLteD10bxt&#10;yzYvpYlt/fdmYWGPw8x8w2z3g6lFR62rLCuYz2IQxLnVFRcKsvtpugbhPLLG2jIpeJGD/W482mKi&#10;bc836lJfiABhl6CC0vsmkdLlJRl0M9sQB+/btgZ9kG0hdYt9gJtaLuJ4JQ1WHBZKbOhYUv6TPo2C&#10;TXXJXtEqivrUHrvn6ctdH0un1ORjOHyC8DT4//Bf+6wVLObw+yX8AL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cEk8MAAADbAAAADwAAAAAAAAAAAAAAAACYAgAAZHJzL2Rv&#10;d25yZXYueG1sUEsFBgAAAAAEAAQA9QAAAIgDAAAAAA==&#10;" fillcolor="#bdcf00" stroked="f" strokecolor="black [0]" insetpen="t">
                  <v:shadow color="#eeece1"/>
                  <v:textbox inset="2.88pt,2.88pt,2.88pt,2.88pt"/>
                </v:shape>
                <v:shape id="AutoShape 14" o:spid="_x0000_s1028" type="#_x0000_t5" style="position:absolute;left:10784;top:10988;width:50;height:59;rotation:96629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/WsEA&#10;AADbAAAADwAAAGRycy9kb3ducmV2LnhtbESPQWvCQBSE74L/YXkFb7pppCrRVVRq69XoQW+P7GsS&#10;mn0bdrca/31XEDwOM/MNs1h1phFXcr62rOB9lIAgLqyuuVRwOu6GMxA+IGtsLJOCO3lYLfu9BWba&#10;3vhA1zyUIkLYZ6igCqHNpPRFRQb9yLbE0fuxzmCI0pVSO7xFuGlkmiQTabDmuFBhS9uKit/8zygY&#10;1+5zwt8588f58jXlxs82XCg1eOvWcxCBuvAKP9t7rSBN4fE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v1rBAAAA2wAAAA8AAAAAAAAAAAAAAAAAmAIAAGRycy9kb3du&#10;cmV2LnhtbFBLBQYAAAAABAAEAPUAAACGAwAAAAA=&#10;" fillcolor="#bdcf00" stroked="f" strokecolor="black [0]" insetpen="t">
                  <v:shadow color="#eeece1"/>
                  <v:textbox inset="2.88pt,2.88pt,2.88pt,2.88pt"/>
                </v:shape>
                <v:shape id="AutoShape 15" o:spid="_x0000_s1029" type="#_x0000_t5" style="position:absolute;left:10822;top:10960;width:50;height:59;rotation:9339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7+cYA&#10;AADbAAAADwAAAGRycy9kb3ducmV2LnhtbESP0WrCQBRE3wX/YbkF3+qmSlObuoq0SOuDpY35gEv2&#10;mgSzd2N21TRf7woFH4eZOcPMl52pxZlaV1lW8DSOQBDnVldcKMh268cZCOeRNdaWScEfOVguhoM5&#10;Jtpe+JfOqS9EgLBLUEHpfZNI6fKSDLqxbYiDt7etQR9kW0jd4iXATS0nURRLgxWHhRIbei8pP6Qn&#10;o+BnE1ddts0+P17j/nt1TPuX7XOv1OihW72B8NT5e/i//aUVTKZw+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z7+cYAAADbAAAADwAAAAAAAAAAAAAAAACYAgAAZHJz&#10;L2Rvd25yZXYueG1sUEsFBgAAAAAEAAQA9QAAAIsDAAAAAA==&#10;" fillcolor="#bdcf00" stroked="f" strokecolor="black [0]" insetpen="t">
                  <v:shadow color="#eeece1"/>
                  <v:textbox inset="2.88pt,2.88pt,2.88pt,2.88pt"/>
                </v:shape>
                <v:shape id="AutoShape 16" o:spid="_x0000_s1030" type="#_x0000_t5" style="position:absolute;left:10860;top:10920;width:50;height:59;rotation:8273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4o8UA&#10;AADbAAAADwAAAGRycy9kb3ducmV2LnhtbESPQWvCQBSE7wX/w/IEb3VjWopEN6GKQg4i1Cp4fGaf&#10;SWj2bchuTfLvu4VCj8PMfMOss8E04kGdqy0rWMwjEMSF1TWXCs6f++clCOeRNTaWScFIDrJ08rTG&#10;RNueP+hx8qUIEHYJKqi8bxMpXVGRQTe3LXHw7rYz6IPsSqk77APcNDKOojdpsOawUGFL24qKr9O3&#10;UXA5jrf8sn/Z5f1xWFzjaNwc3Fap2XR4X4HwNPj/8F871wriV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jijxQAAANsAAAAPAAAAAAAAAAAAAAAAAJgCAABkcnMv&#10;ZG93bnJldi54bWxQSwUGAAAAAAQABAD1AAAAigMAAAAA&#10;" fillcolor="#bdcf00" stroked="f" strokecolor="black [0]" insetpen="t">
                  <v:shadow color="#eeece1"/>
                  <v:textbox inset="2.88pt,2.88pt,2.88pt,2.88pt"/>
                </v:shape>
                <v:shape id="AutoShape 17" o:spid="_x0000_s1031" type="#_x0000_t5" style="position:absolute;left:10885;top:10877;width:50;height:59;rotation:75317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zDsQA&#10;AADbAAAADwAAAGRycy9kb3ducmV2LnhtbESPQWvCQBSE7wX/w/IEL6XZKDSY6CpqkZbiRe3F2yP7&#10;mg3Nvg3ZbZL++26h4HGYmW+Y9Xa0jeip87VjBfMkBUFcOl1zpeDjenxagvABWWPjmBT8kIftZvKw&#10;xkK7gc/UX0IlIoR9gQpMCG0hpS8NWfSJa4mj9+k6iyHKrpK6wyHCbSMXaZpJizXHBYMtHQyVX5dv&#10;qyB/fbGH894vq/wxM7d3RtyfMqVm03G3AhFoDPfwf/tNK1g8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8w7EAAAA2wAAAA8AAAAAAAAAAAAAAAAAmAIAAGRycy9k&#10;b3ducmV2LnhtbFBLBQYAAAAABAAEAPUAAACJAwAAAAA=&#10;" fillcolor="#bdcf00" stroked="f" strokecolor="black [0]" insetpen="t">
                  <v:shadow color="#eeece1"/>
                  <v:textbox inset="2.88pt,2.88pt,2.88pt,2.88pt"/>
                </v:shape>
              </v:group>
            </w:pict>
          </mc:Fallback>
        </mc:AlternateContent>
      </w:r>
      <w:r w:rsidR="00C7702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AA54CDA" wp14:editId="32824E98">
                <wp:simplePos x="0" y="0"/>
                <wp:positionH relativeFrom="column">
                  <wp:posOffset>-307340</wp:posOffset>
                </wp:positionH>
                <wp:positionV relativeFrom="paragraph">
                  <wp:posOffset>9184005</wp:posOffset>
                </wp:positionV>
                <wp:extent cx="6583680" cy="520700"/>
                <wp:effectExtent l="0" t="1905" r="635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702F" w:rsidRDefault="00C7702F" w:rsidP="00C7702F">
                            <w:pPr>
                              <w:widowControl w:val="0"/>
                              <w:rPr>
                                <w:rFonts w:ascii="VAG Rounded Std" w:hAnsi="VAG Rounded Std"/>
                                <w:color w:val="525E66"/>
                                <w14:ligatures w14:val="none"/>
                              </w:rPr>
                            </w:pPr>
                            <w:r>
                              <w:rPr>
                                <w:rFonts w:ascii="VAG Rounded Std" w:hAnsi="VAG Rounded Std"/>
                                <w:color w:val="525E66"/>
                                <w14:ligatures w14:val="none"/>
                              </w:rPr>
                              <w:t xml:space="preserve">Family Action, 24 Angel Gate, City Road, London, EC1V 2PT                                      Registered Charity number 264713                                                           </w:t>
                            </w:r>
                            <w:r w:rsidR="00EF740A">
                              <w:rPr>
                                <w:rFonts w:ascii="VAG Rounded Std" w:hAnsi="VAG Rounded Std"/>
                                <w:color w:val="525E66"/>
                                <w14:ligatures w14:val="none"/>
                              </w:rPr>
                              <w:t xml:space="preserve">                               w</w:t>
                            </w:r>
                            <w:r>
                              <w:rPr>
                                <w:rFonts w:ascii="VAG Rounded Std" w:hAnsi="VAG Rounded Std"/>
                                <w:color w:val="525E66"/>
                                <w14:ligatures w14:val="none"/>
                              </w:rPr>
                              <w:t>ww.family-action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24.2pt;margin-top:723.15pt;width:518.4pt;height:4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C7702F" w:rsidRDefault="00C7702F" w:rsidP="00C7702F">
                      <w:pPr>
                        <w:widowControl w:val="0"/>
                        <w:rPr>
                          <w:rFonts w:ascii="VAG Rounded Std" w:hAnsi="VAG Rounded Std"/>
                          <w:color w:val="525E66"/>
                          <w14:ligatures w14:val="none"/>
                        </w:rPr>
                      </w:pPr>
                      <w:r>
                        <w:rPr>
                          <w:rFonts w:ascii="VAG Rounded Std" w:hAnsi="VAG Rounded Std"/>
                          <w:color w:val="525E66"/>
                          <w14:ligatures w14:val="none"/>
                        </w:rPr>
                        <w:t xml:space="preserve">Family Action, 24 Angel Gate, City Road, London, EC1V 2PT                                      Registered Charity number </w:t>
                      </w:r>
                      <w:proofErr w:type="gramStart"/>
                      <w:r>
                        <w:rPr>
                          <w:rFonts w:ascii="VAG Rounded Std" w:hAnsi="VAG Rounded Std"/>
                          <w:color w:val="525E66"/>
                          <w14:ligatures w14:val="none"/>
                        </w:rPr>
                        <w:t xml:space="preserve">264713                                                           </w:t>
                      </w:r>
                      <w:r w:rsidR="00EF740A">
                        <w:rPr>
                          <w:rFonts w:ascii="VAG Rounded Std" w:hAnsi="VAG Rounded Std"/>
                          <w:color w:val="525E66"/>
                          <w14:ligatures w14:val="none"/>
                        </w:rPr>
                        <w:t xml:space="preserve">                               w</w:t>
                      </w:r>
                      <w:r>
                        <w:rPr>
                          <w:rFonts w:ascii="VAG Rounded Std" w:hAnsi="VAG Rounded Std"/>
                          <w:color w:val="525E66"/>
                          <w14:ligatures w14:val="none"/>
                        </w:rPr>
                        <w:t>ww.family-action.org.u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D65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E1" w:rsidRDefault="009743E1" w:rsidP="009743E1">
      <w:pPr>
        <w:spacing w:after="0" w:line="240" w:lineRule="auto"/>
      </w:pPr>
      <w:r>
        <w:separator/>
      </w:r>
    </w:p>
  </w:endnote>
  <w:endnote w:type="continuationSeparator" w:id="0">
    <w:p w:rsidR="009743E1" w:rsidRDefault="009743E1" w:rsidP="0097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E1" w:rsidRDefault="009743E1" w:rsidP="009743E1">
      <w:pPr>
        <w:spacing w:after="0" w:line="240" w:lineRule="auto"/>
      </w:pPr>
      <w:r>
        <w:separator/>
      </w:r>
    </w:p>
  </w:footnote>
  <w:footnote w:type="continuationSeparator" w:id="0">
    <w:p w:rsidR="009743E1" w:rsidRDefault="009743E1" w:rsidP="00974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F"/>
    <w:rsid w:val="002561AB"/>
    <w:rsid w:val="002850BD"/>
    <w:rsid w:val="003806E7"/>
    <w:rsid w:val="00480D58"/>
    <w:rsid w:val="004D09EA"/>
    <w:rsid w:val="00534760"/>
    <w:rsid w:val="00551A1E"/>
    <w:rsid w:val="0055355C"/>
    <w:rsid w:val="006A1D9B"/>
    <w:rsid w:val="006E5EA5"/>
    <w:rsid w:val="006F74EE"/>
    <w:rsid w:val="007F7CFB"/>
    <w:rsid w:val="008C73C3"/>
    <w:rsid w:val="009743E1"/>
    <w:rsid w:val="00A50B76"/>
    <w:rsid w:val="00A5192B"/>
    <w:rsid w:val="00C7702F"/>
    <w:rsid w:val="00CA238A"/>
    <w:rsid w:val="00D650C6"/>
    <w:rsid w:val="00E45441"/>
    <w:rsid w:val="00E96342"/>
    <w:rsid w:val="00EF740A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b540,#f89621,#fbbe75"/>
      <o:colormenu v:ext="edit" fillcolor="#fbb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2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2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E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E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2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2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9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E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7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E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7021-0B0A-43FF-B2AC-6145B08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orrell</dc:creator>
  <cp:lastModifiedBy>Emma Sorrell</cp:lastModifiedBy>
  <cp:revision>2</cp:revision>
  <cp:lastPrinted>2016-01-20T16:22:00Z</cp:lastPrinted>
  <dcterms:created xsi:type="dcterms:W3CDTF">2016-10-21T10:10:00Z</dcterms:created>
  <dcterms:modified xsi:type="dcterms:W3CDTF">2016-10-21T10:10:00Z</dcterms:modified>
</cp:coreProperties>
</file>